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14" w:rsidRDefault="00AB2E14" w:rsidP="00AB2E14">
      <w:pPr>
        <w:jc w:val="center"/>
        <w:rPr>
          <w:b/>
          <w:sz w:val="18"/>
          <w:szCs w:val="18"/>
        </w:rPr>
      </w:pPr>
    </w:p>
    <w:p w:rsidR="00986579" w:rsidRPr="00940243" w:rsidRDefault="00986579" w:rsidP="00986579">
      <w:pPr>
        <w:jc w:val="center"/>
        <w:rPr>
          <w:b/>
        </w:rPr>
      </w:pPr>
    </w:p>
    <w:tbl>
      <w:tblPr>
        <w:tblW w:w="12616" w:type="dxa"/>
        <w:tblInd w:w="1526" w:type="dxa"/>
        <w:tblLook w:val="04A0" w:firstRow="1" w:lastRow="0" w:firstColumn="1" w:lastColumn="0" w:noHBand="0" w:noVBand="1"/>
      </w:tblPr>
      <w:tblGrid>
        <w:gridCol w:w="9072"/>
        <w:gridCol w:w="3544"/>
      </w:tblGrid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940243" w:rsidP="009567B7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940243" w:rsidRPr="00940243" w:rsidTr="00C53531">
        <w:tc>
          <w:tcPr>
            <w:tcW w:w="9072" w:type="dxa"/>
            <w:shd w:val="clear" w:color="auto" w:fill="auto"/>
          </w:tcPr>
          <w:p w:rsidR="00940243" w:rsidRPr="00940243" w:rsidRDefault="00940243" w:rsidP="009567B7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A25C08" w:rsidP="00C535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епутатов </w:t>
            </w:r>
          </w:p>
        </w:tc>
      </w:tr>
      <w:tr w:rsidR="00940243" w:rsidRPr="00940243" w:rsidTr="00C53531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D9694B"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D9694B" w:rsidRPr="009567B7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  <w:r w:rsidRPr="00C53531">
              <w:rPr>
                <w:rFonts w:eastAsia="Calibri"/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A25C08" w:rsidP="00956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вета народных депутатов Юргинского муниципального района и членов их</w:t>
            </w:r>
            <w:r w:rsidR="00C53531" w:rsidRPr="00940243">
              <w:rPr>
                <w:rFonts w:eastAsia="Calibri"/>
                <w:b/>
              </w:rPr>
              <w:t xml:space="preserve"> сем</w:t>
            </w:r>
            <w:r>
              <w:rPr>
                <w:rFonts w:eastAsia="Calibri"/>
                <w:b/>
              </w:rPr>
              <w:t>ей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>(наименование исполнительного органа государственной власти Кемеровской области)</w:t>
            </w:r>
          </w:p>
        </w:tc>
      </w:tr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87050E" w:rsidP="00516A5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1</w:t>
            </w:r>
            <w:r w:rsidRPr="0087050E">
              <w:rPr>
                <w:rFonts w:eastAsia="Calibri"/>
                <w:b/>
              </w:rPr>
              <w:t>8</w:t>
            </w:r>
            <w:r>
              <w:rPr>
                <w:rFonts w:eastAsia="Calibri"/>
                <w:b/>
              </w:rPr>
              <w:t xml:space="preserve"> г. по 31 декабря 201</w:t>
            </w:r>
            <w:r w:rsidRPr="0087050E">
              <w:rPr>
                <w:rFonts w:eastAsia="Calibri"/>
                <w:b/>
              </w:rPr>
              <w:t>8</w:t>
            </w:r>
            <w:r w:rsidR="00940243" w:rsidRPr="009567B7">
              <w:rPr>
                <w:rFonts w:eastAsia="Calibri"/>
                <w:b/>
              </w:rPr>
              <w:t xml:space="preserve"> г., </w:t>
            </w:r>
            <w:proofErr w:type="gramStart"/>
            <w:r w:rsidR="00C53531" w:rsidRPr="009567B7">
              <w:rPr>
                <w:rFonts w:eastAsia="Calibri"/>
                <w:b/>
              </w:rPr>
              <w:t>размещаемые</w:t>
            </w:r>
            <w:proofErr w:type="gramEnd"/>
            <w:r w:rsidR="00C53531" w:rsidRPr="009567B7">
              <w:rPr>
                <w:rFonts w:eastAsia="Calibri"/>
                <w:b/>
              </w:rPr>
              <w:t xml:space="preserve"> на официальном сайте </w:t>
            </w:r>
          </w:p>
        </w:tc>
      </w:tr>
    </w:tbl>
    <w:p w:rsidR="00AB2E14" w:rsidRDefault="00AB2E14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F92E14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proofErr w:type="spellStart"/>
            <w:r>
              <w:rPr>
                <w:b/>
                <w:spacing w:val="-2"/>
                <w:sz w:val="20"/>
                <w:szCs w:val="20"/>
              </w:rPr>
              <w:t>Борисюк</w:t>
            </w:r>
            <w:proofErr w:type="spellEnd"/>
            <w:r>
              <w:rPr>
                <w:b/>
                <w:spacing w:val="-2"/>
                <w:sz w:val="20"/>
                <w:szCs w:val="20"/>
              </w:rPr>
              <w:t xml:space="preserve"> В.П.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DE5E61" w:rsidRDefault="00016102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DE5E61" w:rsidRDefault="00016102" w:rsidP="00016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DE5E61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DE5E61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DE5E61" w:rsidRDefault="00016102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21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DE5E61" w:rsidRDefault="00016102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351,2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016102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016102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A822CB" w:rsidRDefault="00016102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B57BC7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016102" w:rsidRDefault="00016102" w:rsidP="00476310">
            <w:pPr>
              <w:jc w:val="center"/>
              <w:rPr>
                <w:sz w:val="20"/>
                <w:szCs w:val="20"/>
              </w:rPr>
            </w:pPr>
            <w:r w:rsidRPr="000161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016102" w:rsidRDefault="00016102" w:rsidP="00476310">
            <w:pPr>
              <w:jc w:val="center"/>
              <w:rPr>
                <w:sz w:val="20"/>
                <w:szCs w:val="20"/>
              </w:rPr>
            </w:pPr>
            <w:r w:rsidRPr="0001610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016102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016102">
              <w:rPr>
                <w:sz w:val="20"/>
                <w:szCs w:val="20"/>
              </w:rPr>
              <w:t>44,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016102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016102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016102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016102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016102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016102" w:rsidRDefault="00016102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 w:rsidRPr="00016102">
              <w:rPr>
                <w:sz w:val="20"/>
                <w:szCs w:val="20"/>
              </w:rPr>
              <w:t>282 297,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476310" w:rsidRDefault="00476310" w:rsidP="00476310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476310">
              <w:rPr>
                <w:b/>
                <w:spacing w:val="-2"/>
                <w:sz w:val="22"/>
                <w:szCs w:val="22"/>
              </w:rPr>
              <w:t>Беднер</w:t>
            </w:r>
            <w:proofErr w:type="spellEnd"/>
            <w:r w:rsidRPr="00476310">
              <w:rPr>
                <w:b/>
                <w:spacing w:val="-2"/>
                <w:sz w:val="22"/>
                <w:szCs w:val="22"/>
              </w:rPr>
              <w:t xml:space="preserve"> Н.С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8A6E4B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8A6E4B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8A6E4B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8A6E4B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8A6E4B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 369,3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B57BC7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8A6E4B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8A6E4B" w:rsidP="0047631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8A6E4B" w:rsidP="0047631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8A6E4B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801,9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155F" w:rsidRPr="00B57BC7" w:rsidTr="00E516D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2155F" w:rsidRPr="00B57BC7" w:rsidRDefault="00C2155F" w:rsidP="00E516D0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155F" w:rsidRPr="00B57BC7" w:rsidTr="00E516D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2155F" w:rsidRPr="00B57BC7" w:rsidRDefault="00C2155F" w:rsidP="00E516D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76310" w:rsidRDefault="00476310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B57BC7" w:rsidTr="00210466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FD3FB1" w:rsidRPr="00476310" w:rsidRDefault="00FD3FB1" w:rsidP="00476310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Гладышев М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,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йота Лан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51025,30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D3FB1" w:rsidRPr="00210466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D3FB1" w:rsidRPr="00B57BC7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57BC7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D3FB1" w:rsidRPr="00B57BC7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57BC7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,2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210466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210466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D3FB1" w:rsidRPr="00B57BC7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57BC7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B57BC7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57BC7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4D1069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ncinsagittas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B57BC7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57BC7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B57BC7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57BC7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D3FB1" w:rsidRPr="006673EF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D3FB1" w:rsidRPr="00B57BC7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B57BC7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B57BC7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6673EF" w:rsidRDefault="006673EF" w:rsidP="00667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6673EF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6673EF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6673EF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6673EF" w:rsidRDefault="00692E7F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6673EF">
              <w:rPr>
                <w:sz w:val="22"/>
                <w:szCs w:val="22"/>
                <w:lang w:val="en-US"/>
              </w:rPr>
              <w:t>81 005.3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6673EF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6673EF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6673EF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6673EF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2743C" w:rsidRPr="00030ACE" w:rsidRDefault="00E2743C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030AC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E2743C" w:rsidRPr="006673EF" w:rsidRDefault="00E2743C" w:rsidP="003A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2743C" w:rsidRPr="00030ACE" w:rsidRDefault="00E2743C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2743C" w:rsidRPr="00030ACE" w:rsidRDefault="00E2743C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030AC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2743C" w:rsidRPr="00B57BC7" w:rsidRDefault="00E2743C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B57BC7" w:rsidTr="003A1654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2743C" w:rsidRPr="00030ACE" w:rsidRDefault="00E2743C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030AC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B57BC7" w:rsidTr="003A1654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2743C" w:rsidRPr="00B57BC7" w:rsidRDefault="00E2743C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B57BC7" w:rsidRDefault="00E2743C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030ACE" w:rsidRDefault="00476310" w:rsidP="00476310">
            <w:pPr>
              <w:ind w:right="-75"/>
              <w:rPr>
                <w:b/>
                <w:spacing w:val="-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030ACE" w:rsidRPr="00030ACE">
              <w:rPr>
                <w:b/>
                <w:spacing w:val="-2"/>
              </w:rPr>
              <w:t>Дидык</w:t>
            </w:r>
            <w:proofErr w:type="spellEnd"/>
            <w:r w:rsidR="00030ACE" w:rsidRPr="00030ACE">
              <w:rPr>
                <w:b/>
                <w:spacing w:val="-2"/>
              </w:rPr>
              <w:t xml:space="preserve"> И.В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0F125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0F1259" w:rsidP="0047631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0F125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0F1259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 210,2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A822CB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B57BC7" w:rsidRDefault="000F1259" w:rsidP="00476310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упруг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0F1259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0F1259" w:rsidP="0047631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0F1259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0F1259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518,2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B57BC7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A822CB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A2A" w:rsidRPr="00B57BC7" w:rsidTr="00C059E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B76A2A" w:rsidRPr="00196241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196241">
              <w:rPr>
                <w:b/>
                <w:spacing w:val="-2"/>
                <w:sz w:val="22"/>
                <w:szCs w:val="22"/>
              </w:rPr>
              <w:t>Дунаева А.А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B76A2A" w:rsidRPr="00DE5E61" w:rsidRDefault="005967DB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76A2A" w:rsidRPr="00DE5E61" w:rsidRDefault="005967DB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6A2A" w:rsidRPr="00DE5E61" w:rsidRDefault="005967D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B76A2A" w:rsidRPr="00DE5E61" w:rsidRDefault="005967D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76A2A" w:rsidRPr="00DE5E61" w:rsidRDefault="00B76A2A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B76A2A" w:rsidRPr="00DE5E61" w:rsidRDefault="00B76A2A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B76A2A" w:rsidRPr="00DE5E61" w:rsidRDefault="00B76A2A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76A2A" w:rsidRPr="00DE5E61" w:rsidRDefault="00B76A2A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76A2A" w:rsidRPr="00DE5E61" w:rsidRDefault="005967DB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078,9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76A2A" w:rsidRPr="00B57BC7" w:rsidRDefault="00B76A2A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6A2A" w:rsidRPr="00B57BC7" w:rsidTr="00C059E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B76A2A" w:rsidRPr="00B57BC7" w:rsidRDefault="00B76A2A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76A2A" w:rsidRPr="00DE5E61" w:rsidRDefault="005967DB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76A2A" w:rsidRPr="00DE5E61" w:rsidRDefault="005967DB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76A2A" w:rsidRPr="00DE5E61" w:rsidRDefault="005967D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76A2A" w:rsidRPr="00DE5E61" w:rsidRDefault="005967D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76A2A" w:rsidRPr="00DE5E61" w:rsidRDefault="00B76A2A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76A2A" w:rsidRPr="00DE5E61" w:rsidRDefault="00B76A2A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76A2A" w:rsidRPr="00DE5E61" w:rsidRDefault="00B76A2A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76A2A" w:rsidRPr="00A822CB" w:rsidRDefault="00B76A2A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76A2A" w:rsidRPr="00DE5E61" w:rsidRDefault="00B76A2A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76A2A" w:rsidRPr="00B57BC7" w:rsidRDefault="00B76A2A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7DB" w:rsidRPr="00B57BC7" w:rsidTr="00C059E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5967DB" w:rsidRPr="00B57BC7" w:rsidRDefault="005967DB" w:rsidP="00C059E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упруг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967DB" w:rsidRPr="00B57BC7" w:rsidRDefault="005967D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7DB" w:rsidRPr="00B57BC7" w:rsidTr="00C059E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5967DB" w:rsidRPr="00B57BC7" w:rsidRDefault="005967D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A822CB" w:rsidRDefault="005967D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B57BC7" w:rsidRDefault="005967D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7DB" w:rsidRPr="00B57BC7" w:rsidTr="003A62FB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5967DB" w:rsidRPr="00B57BC7" w:rsidRDefault="005967DB" w:rsidP="003A62FB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 723,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967DB" w:rsidRPr="00B57BC7" w:rsidRDefault="005967DB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7DB" w:rsidRPr="00B57BC7" w:rsidTr="003A62FB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5967DB" w:rsidRPr="00B57BC7" w:rsidRDefault="005967DB" w:rsidP="003A62FB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A822CB" w:rsidRDefault="005967DB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DE5E61" w:rsidRDefault="005967DB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67DB" w:rsidRPr="00B57BC7" w:rsidRDefault="005967DB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8A7003" w:rsidRDefault="008A7003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B57BC7" w:rsidTr="006B133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6B133E" w:rsidRPr="00196241" w:rsidRDefault="006B133E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Калачева М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B133E" w:rsidRPr="00DE5E61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 472,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B133E" w:rsidRPr="00B57BC7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B57BC7" w:rsidTr="006B133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B133E" w:rsidRPr="00B57BC7" w:rsidRDefault="006B133E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DE5E61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A822CB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B57BC7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B57BC7" w:rsidTr="006B133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B133E" w:rsidRPr="00B57BC7" w:rsidRDefault="006B133E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Default="006B133E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Default="006B133E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DE5E61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A822CB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B57BC7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B57BC7" w:rsidTr="006B133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B133E" w:rsidRPr="00B57BC7" w:rsidRDefault="006B133E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Default="006B133E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Default="006B133E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DE5E61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A822CB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DE5E61" w:rsidRDefault="006B133E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B57BC7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196241" w:rsidRPr="00B57BC7" w:rsidRDefault="00F91ACE" w:rsidP="00C059E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упруг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F91ACE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F91ACE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F91AC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951520" w:rsidRDefault="00951520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951520" w:rsidP="00C059E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F91ACE" w:rsidRDefault="00F91ACE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60FL 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F91ACE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 633,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196241" w:rsidRPr="00B57BC7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A822CB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1520" w:rsidRPr="00B57BC7" w:rsidTr="006245D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51520" w:rsidRPr="00B57BC7" w:rsidRDefault="00951520" w:rsidP="006245D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1520" w:rsidRPr="00951520" w:rsidRDefault="00951520" w:rsidP="0062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1520" w:rsidRPr="00F91ACE" w:rsidRDefault="00951520" w:rsidP="006245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1520" w:rsidRPr="00B57BC7" w:rsidRDefault="00951520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1520" w:rsidRPr="00B57BC7" w:rsidTr="006245D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51520" w:rsidRPr="00B57BC7" w:rsidRDefault="00951520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A822CB" w:rsidRDefault="00951520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DE5E61" w:rsidRDefault="00951520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B57BC7" w:rsidRDefault="00951520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D9E" w:rsidRPr="00B57BC7" w:rsidTr="006245D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A00D9E" w:rsidRPr="00B57BC7" w:rsidRDefault="00A00D9E" w:rsidP="006245D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0D9E" w:rsidRPr="00951520" w:rsidRDefault="00A00D9E" w:rsidP="0062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00D9E" w:rsidRPr="00F91ACE" w:rsidRDefault="00A00D9E" w:rsidP="006245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00D9E" w:rsidRPr="00B57BC7" w:rsidRDefault="00A00D9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D9E" w:rsidRPr="00B57BC7" w:rsidTr="006245D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A00D9E" w:rsidRPr="00B57BC7" w:rsidRDefault="00A00D9E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A822CB" w:rsidRDefault="00A00D9E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DE5E61" w:rsidRDefault="00A00D9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B57BC7" w:rsidRDefault="00A00D9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C72318" w:rsidRDefault="00C72318" w:rsidP="00AB2E14">
      <w:pPr>
        <w:jc w:val="center"/>
        <w:rPr>
          <w:sz w:val="18"/>
          <w:szCs w:val="18"/>
        </w:rPr>
      </w:pPr>
    </w:p>
    <w:p w:rsidR="00C72318" w:rsidRDefault="00C72318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196241" w:rsidRPr="00196241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Кошелева О.Б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D53613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D53613" w:rsidP="00C059E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D53613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D53613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 655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196241" w:rsidRPr="00B57BC7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A822CB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613" w:rsidRPr="00B57BC7" w:rsidTr="00C059E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D53613" w:rsidRPr="00B57BC7" w:rsidRDefault="00D53613" w:rsidP="00C059E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3613" w:rsidRPr="00DE5E61" w:rsidRDefault="00D53613" w:rsidP="00D536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D53613" w:rsidRPr="00DE5E61" w:rsidRDefault="00D53613" w:rsidP="00D53613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D53613" w:rsidRPr="00DE5E61" w:rsidRDefault="00D53613" w:rsidP="00D53613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375,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53613" w:rsidRPr="00B57BC7" w:rsidRDefault="00D53613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613" w:rsidRPr="00B57BC7" w:rsidTr="00C059E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D53613" w:rsidRPr="00B57BC7" w:rsidRDefault="00D53613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3613" w:rsidRPr="00A822CB" w:rsidRDefault="00D53613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3613" w:rsidRPr="00DE5E61" w:rsidRDefault="00D53613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3613" w:rsidRPr="00B57BC7" w:rsidRDefault="00D53613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F92E14" w:rsidRDefault="00F92E14" w:rsidP="00AB2E14">
      <w:pPr>
        <w:jc w:val="center"/>
        <w:rPr>
          <w:sz w:val="18"/>
          <w:szCs w:val="18"/>
        </w:rPr>
      </w:pPr>
    </w:p>
    <w:p w:rsidR="00F92E14" w:rsidRDefault="00F92E14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2913A1" w:rsidRPr="00740D78" w:rsidTr="00F92E14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13A1" w:rsidRPr="00740D78" w:rsidTr="00F92E14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F13CE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D569D5" w:rsidRPr="00196241" w:rsidRDefault="00D569D5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Кузьмин А.А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E23A60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E23A60" w:rsidP="00C059E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E23A6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760,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F13CE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B57BC7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F13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под индивид. </w:t>
            </w:r>
            <w:proofErr w:type="spellStart"/>
            <w:r>
              <w:rPr>
                <w:sz w:val="20"/>
                <w:szCs w:val="20"/>
              </w:rPr>
              <w:t>жи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оитедь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E23A60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E23A60" w:rsidP="00C059E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554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E23A6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A822CB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F13CE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B57BC7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F13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A822CB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D569D5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B57BC7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F13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A822CB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D569D5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B57BC7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F13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F13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A822CB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D569D5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B57BC7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F13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F13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A822CB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D569D5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B57BC7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DE5E61" w:rsidRDefault="00D569D5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DE5E61" w:rsidRDefault="00D569D5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DE5E61" w:rsidRDefault="00D569D5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2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DE5E61" w:rsidRDefault="00D569D5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A822CB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471D1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D569D5" w:rsidRPr="00B57BC7" w:rsidRDefault="003A1654" w:rsidP="00C059E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3A16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3A16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3A16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3A16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471D1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69D5" w:rsidRPr="00B57BC7" w:rsidTr="00471D1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569D5" w:rsidRPr="00B57BC7" w:rsidRDefault="00D569D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3A16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3A16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3A16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3A16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A822CB" w:rsidRDefault="00D569D5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DE5E61" w:rsidRDefault="00D569D5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69D5" w:rsidRPr="00B57BC7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1D1E" w:rsidRPr="00B57BC7" w:rsidTr="006245D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471D1E" w:rsidRPr="00B57BC7" w:rsidRDefault="00471D1E" w:rsidP="006245D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1D1E" w:rsidRPr="00B57BC7" w:rsidRDefault="00471D1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1D1E" w:rsidRPr="00B57BC7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471D1E" w:rsidRPr="00B57BC7" w:rsidRDefault="00471D1E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A822CB" w:rsidRDefault="00471D1E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DE5E61" w:rsidRDefault="00471D1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D1E" w:rsidRPr="00B57BC7" w:rsidRDefault="00471D1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B57BC7" w:rsidTr="006245D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D3FB1" w:rsidRPr="00B57BC7" w:rsidRDefault="00FD3FB1" w:rsidP="006245D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16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167DC7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167DC7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B57BC7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D3FB1" w:rsidRPr="00B57BC7" w:rsidRDefault="00FD3FB1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A822CB" w:rsidRDefault="00FD3FB1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DE5E61" w:rsidRDefault="00FD3FB1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B57BC7" w:rsidRDefault="00FD3FB1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B57BC7" w:rsidTr="00CA51E9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CA51E9" w:rsidRPr="00196241" w:rsidRDefault="00CA51E9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Козырев Н.Н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1224,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A51E9" w:rsidRPr="00B57BC7" w:rsidRDefault="00CA51E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B57BC7" w:rsidTr="00CA51E9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CA51E9" w:rsidRPr="00B57BC7" w:rsidRDefault="00CA51E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A822CB" w:rsidRDefault="00CA51E9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B57BC7" w:rsidRDefault="00CA51E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B57BC7" w:rsidTr="00CA51E9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CA51E9" w:rsidRPr="00B57BC7" w:rsidRDefault="00CA51E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A822CB" w:rsidRDefault="00CA51E9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B57BC7" w:rsidRDefault="00CA51E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B57BC7" w:rsidTr="00CA51E9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CA51E9" w:rsidRPr="00B57BC7" w:rsidRDefault="00CA51E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A822CB" w:rsidRDefault="00CA51E9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B57BC7" w:rsidRDefault="00CA51E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B57BC7" w:rsidTr="00CA51E9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CA51E9" w:rsidRPr="00B57BC7" w:rsidRDefault="00CA51E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A822CB" w:rsidRDefault="00CA51E9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B57BC7" w:rsidRDefault="00CA51E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B57BC7" w:rsidTr="00CA51E9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CA51E9" w:rsidRPr="00B57BC7" w:rsidRDefault="00CA51E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A822CB" w:rsidRDefault="00CA51E9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B57BC7" w:rsidRDefault="00CA51E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B57BC7" w:rsidTr="00CA51E9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CA51E9" w:rsidRPr="00B57BC7" w:rsidRDefault="00CA51E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A822CB" w:rsidRDefault="00CA51E9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B57BC7" w:rsidRDefault="00CA51E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B57BC7" w:rsidTr="00CA51E9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CA51E9" w:rsidRPr="00B57BC7" w:rsidRDefault="00CA51E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A822CB" w:rsidRDefault="00CA51E9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B57BC7" w:rsidRDefault="00CA51E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B57BC7" w:rsidTr="00CA51E9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CA51E9" w:rsidRPr="00B57BC7" w:rsidRDefault="00CA51E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A822CB" w:rsidRDefault="00CA51E9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B57BC7" w:rsidRDefault="00CA51E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B57BC7" w:rsidTr="00CA51E9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CA51E9" w:rsidRPr="00B57BC7" w:rsidRDefault="00CA51E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A822CB" w:rsidRDefault="00CA51E9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51E9" w:rsidRPr="00B57BC7" w:rsidRDefault="00CA51E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B57BC7" w:rsidTr="00CA51E9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CA51E9" w:rsidRPr="00B57BC7" w:rsidRDefault="00CA51E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A51E9" w:rsidRDefault="00CA51E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A51E9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A51E9" w:rsidRPr="00A822CB" w:rsidRDefault="00CA51E9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A51E9" w:rsidRPr="00DE5E61" w:rsidRDefault="00CA51E9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A51E9" w:rsidRPr="00B57BC7" w:rsidRDefault="00CA51E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DC2" w:rsidRPr="00B57BC7" w:rsidTr="00CA51E9">
        <w:trPr>
          <w:cantSplit/>
          <w:trHeight w:val="491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705DC2" w:rsidRPr="00B57BC7" w:rsidRDefault="00705DC2" w:rsidP="00C059E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05DC2" w:rsidRPr="00CA51E9" w:rsidRDefault="00705DC2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ri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320,5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05DC2" w:rsidRPr="00B57BC7" w:rsidRDefault="00705DC2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DC2" w:rsidRPr="00B57BC7" w:rsidTr="00CA51E9">
        <w:trPr>
          <w:cantSplit/>
          <w:trHeight w:val="399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05DC2" w:rsidRPr="00B57BC7" w:rsidRDefault="00705DC2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A822CB" w:rsidRDefault="00705DC2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B57BC7" w:rsidRDefault="00705DC2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DC2" w:rsidRPr="00B57BC7" w:rsidTr="00CA51E9">
        <w:trPr>
          <w:cantSplit/>
          <w:trHeight w:val="399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05DC2" w:rsidRPr="00B57BC7" w:rsidRDefault="00705DC2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A822CB" w:rsidRDefault="00705DC2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B57BC7" w:rsidRDefault="00705DC2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DC2" w:rsidRPr="00B57BC7" w:rsidTr="00CA51E9">
        <w:trPr>
          <w:cantSplit/>
          <w:trHeight w:val="399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05DC2" w:rsidRPr="00B57BC7" w:rsidRDefault="00705DC2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A822CB" w:rsidRDefault="00705DC2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B57BC7" w:rsidRDefault="00705DC2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DC2" w:rsidRPr="00B57BC7" w:rsidTr="00CA51E9">
        <w:trPr>
          <w:cantSplit/>
          <w:trHeight w:val="399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05DC2" w:rsidRPr="00B57BC7" w:rsidRDefault="00705DC2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A822CB" w:rsidRDefault="00705DC2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DC2" w:rsidRPr="00B57BC7" w:rsidRDefault="00705DC2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DC2" w:rsidRPr="00B57BC7" w:rsidTr="00CA51E9">
        <w:trPr>
          <w:cantSplit/>
          <w:trHeight w:val="399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05DC2" w:rsidRPr="00B57BC7" w:rsidRDefault="00705DC2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DC2" w:rsidRDefault="00705DC2" w:rsidP="00CA51E9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05DC2" w:rsidRPr="00DE5E61" w:rsidRDefault="00705DC2" w:rsidP="00CA51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5DC2" w:rsidRPr="00A822CB" w:rsidRDefault="00705DC2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5DC2" w:rsidRPr="00DE5E61" w:rsidRDefault="00705DC2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05DC2" w:rsidRPr="00B57BC7" w:rsidRDefault="00705DC2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354" w:rsidRPr="00B57BC7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905354" w:rsidRPr="00196241" w:rsidRDefault="00905354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Павлов А.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05354" w:rsidRPr="007C6D2C" w:rsidRDefault="00905354" w:rsidP="007C6D2C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 xml:space="preserve">RAV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05354" w:rsidRPr="00DE5E61" w:rsidRDefault="00B868B9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70 976,9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05354" w:rsidRPr="00B57BC7" w:rsidRDefault="0090535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354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905354" w:rsidRPr="00B57BC7" w:rsidRDefault="00905354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A822CB" w:rsidRDefault="0090535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B57BC7" w:rsidRDefault="0090535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354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905354" w:rsidRPr="00B57BC7" w:rsidRDefault="00905354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Default="009053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Default="009053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A822CB" w:rsidRDefault="0090535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B57BC7" w:rsidRDefault="0090535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354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905354" w:rsidRPr="00B57BC7" w:rsidRDefault="00905354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Default="009053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Default="009053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A822CB" w:rsidRDefault="0090535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354" w:rsidRPr="00B57BC7" w:rsidRDefault="0090535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5354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905354" w:rsidRPr="00B57BC7" w:rsidRDefault="00905354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Default="009053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Default="0090535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A822CB" w:rsidRDefault="0090535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DE5E61" w:rsidRDefault="00905354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05354" w:rsidRPr="00B57BC7" w:rsidRDefault="0090535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C97" w:rsidRPr="00B57BC7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D45C97" w:rsidRPr="00B57BC7" w:rsidRDefault="00D45C97" w:rsidP="00C059E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5C97" w:rsidRPr="00DE5E61" w:rsidRDefault="00D45C97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5C97" w:rsidRPr="00DE5E61" w:rsidRDefault="00D45C97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5C97" w:rsidRPr="00DE5E61" w:rsidRDefault="00D45C97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D45C97" w:rsidRPr="00DE5E61" w:rsidRDefault="00D45C97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45C97" w:rsidRPr="00DE5E61" w:rsidRDefault="00905354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45C97" w:rsidRPr="00B57BC7" w:rsidRDefault="00D45C97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5C97" w:rsidRPr="00B57BC7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D45C97" w:rsidRPr="00B57BC7" w:rsidRDefault="00D45C97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A822CB" w:rsidRDefault="00D45C97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DE5E61" w:rsidRDefault="00D45C97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D45C97" w:rsidRPr="00B57BC7" w:rsidRDefault="00D45C97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6241" w:rsidRDefault="00196241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196241" w:rsidRDefault="00196241" w:rsidP="00196241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F92E14" w:rsidRPr="00740D78" w:rsidTr="00F92E14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F92E14" w:rsidRPr="00740D78" w:rsidRDefault="00F92E14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F92E14" w:rsidRPr="00740D78" w:rsidRDefault="00F92E14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2E14" w:rsidRPr="00740D78" w:rsidTr="00F92E14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F92E14" w:rsidRPr="00740D78" w:rsidRDefault="00F92E14" w:rsidP="003A1654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F92E14" w:rsidRPr="00740D78" w:rsidRDefault="00F92E14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F92E14" w:rsidRPr="00740D78" w:rsidRDefault="00F92E14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196241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Половников Е.А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F92E1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F92E1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F92E14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8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763,1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B57BC7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F92E14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X-TRAIL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F92E14" w:rsidRDefault="00F92E14" w:rsidP="00C059E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F92E14" w:rsidRDefault="00F92E14" w:rsidP="00C059EE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5 595.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B57BC7" w:rsidRDefault="00F92E1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B57BC7" w:rsidRDefault="00F92E14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A822CB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B57BC7" w:rsidRDefault="00F92E1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F92E14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F92E14">
              <w:rPr>
                <w:spacing w:val="-2"/>
                <w:sz w:val="22"/>
                <w:szCs w:val="22"/>
              </w:rPr>
              <w:t>Несовершеннолетний ребенок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90535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F92E14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F92E14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F92E14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90535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F92E14" w:rsidRDefault="00F92E14" w:rsidP="003A1654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B57BC7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A822CB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F92E14" w:rsidRDefault="00F92E14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196241" w:rsidRDefault="00F92E14" w:rsidP="003A1654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Пуль О.С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а Шеврол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798,4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B57BC7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A822CB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15516F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  <w:p w:rsidR="00EF0D7E" w:rsidRPr="00B57BC7" w:rsidRDefault="0015516F" w:rsidP="003A1654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513,6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B57BC7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15516F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B57BC7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Default="00F92E14" w:rsidP="003A1654">
            <w:pPr>
              <w:jc w:val="center"/>
              <w:rPr>
                <w:sz w:val="20"/>
                <w:szCs w:val="20"/>
              </w:rPr>
            </w:pPr>
          </w:p>
          <w:p w:rsidR="00EF0D7E" w:rsidRPr="00DE5E61" w:rsidRDefault="00EF0D7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Default="00F92E14" w:rsidP="003A1654">
            <w:pPr>
              <w:jc w:val="center"/>
              <w:rPr>
                <w:sz w:val="20"/>
                <w:szCs w:val="20"/>
              </w:rPr>
            </w:pPr>
          </w:p>
          <w:p w:rsidR="00EF0D7E" w:rsidRPr="00DE5E61" w:rsidRDefault="00EF0D7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F0D7E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EF0D7E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F0D7E" w:rsidRPr="00A822CB" w:rsidRDefault="00EF0D7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Default="00F92E14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EF0D7E" w:rsidRPr="00DE5E61" w:rsidRDefault="00EF0D7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D7E" w:rsidRPr="00B57BC7" w:rsidRDefault="00EF0D7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2E14" w:rsidRDefault="00F92E14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Фамилия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и инициалы лица,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Транспортные средства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0069">
              <w:rPr>
                <w:sz w:val="18"/>
                <w:szCs w:val="18"/>
              </w:rPr>
              <w:t>Деклариро</w:t>
            </w:r>
            <w:proofErr w:type="spellEnd"/>
            <w:r w:rsidRPr="00E50069">
              <w:rPr>
                <w:sz w:val="18"/>
                <w:szCs w:val="18"/>
              </w:rPr>
              <w:t>-ванный</w:t>
            </w:r>
            <w:proofErr w:type="gramEnd"/>
            <w:r w:rsidRPr="00E50069">
              <w:rPr>
                <w:sz w:val="18"/>
                <w:szCs w:val="18"/>
              </w:rPr>
              <w:t xml:space="preserve"> годовой доход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вид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площадь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площадь 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</w:tr>
      <w:tr w:rsidR="00196241" w:rsidRPr="00B57BC7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196241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>
              <w:rPr>
                <w:b/>
                <w:spacing w:val="-2"/>
                <w:sz w:val="22"/>
                <w:szCs w:val="22"/>
              </w:rPr>
              <w:t>Северина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А.Н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E5006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E5006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E5006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E5006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E50069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 533,3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B57BC7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A822CB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B57BC7" w:rsidRDefault="00E50069" w:rsidP="00C059E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E5006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E50069" w:rsidP="00C059E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E5006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E50069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B57BC7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A822CB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0069" w:rsidRPr="00B57BC7" w:rsidTr="003A62FB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E50069" w:rsidRPr="00B57BC7" w:rsidRDefault="00E50069" w:rsidP="003A62FB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50069" w:rsidRPr="00B57BC7" w:rsidRDefault="00E50069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0069" w:rsidRPr="00B57BC7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0069" w:rsidRPr="00B57BC7" w:rsidRDefault="00E50069" w:rsidP="003A62FB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A822CB" w:rsidRDefault="00E50069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DE5E61" w:rsidRDefault="00E50069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50069" w:rsidRPr="00B57BC7" w:rsidRDefault="00E50069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Фамили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и инициалы лица,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Транспортные средства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0069">
              <w:rPr>
                <w:sz w:val="18"/>
                <w:szCs w:val="18"/>
              </w:rPr>
              <w:t>Деклариро</w:t>
            </w:r>
            <w:proofErr w:type="spellEnd"/>
            <w:r w:rsidRPr="00E50069">
              <w:rPr>
                <w:sz w:val="18"/>
                <w:szCs w:val="18"/>
              </w:rPr>
              <w:t>-ванный</w:t>
            </w:r>
            <w:proofErr w:type="gramEnd"/>
            <w:r w:rsidRPr="00E50069">
              <w:rPr>
                <w:sz w:val="18"/>
                <w:szCs w:val="18"/>
              </w:rPr>
              <w:t xml:space="preserve"> годовой доход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вид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площадь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площадь 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</w:tr>
      <w:tr w:rsidR="00196241" w:rsidRPr="00B57BC7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196241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Соснин Д.А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390447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390447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390447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354A6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390447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630,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B57BC7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A822CB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B57BC7" w:rsidRDefault="004411CC" w:rsidP="00C059E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4411CC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4411CC" w:rsidP="00C059E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4411CC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4411CC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B57BC7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4411CC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4411CC" w:rsidP="00C059E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4411CC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A822CB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A65" w:rsidRPr="00B57BC7" w:rsidTr="003A62FB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354A65" w:rsidRPr="00B57BC7" w:rsidRDefault="00354A65" w:rsidP="003A62FB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54A65" w:rsidRPr="00B57BC7" w:rsidRDefault="00354A65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A65" w:rsidRPr="00B57BC7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54A65" w:rsidRPr="00B57BC7" w:rsidRDefault="00354A65" w:rsidP="003A62FB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A822CB" w:rsidRDefault="00354A65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B57BC7" w:rsidRDefault="00354A65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A65" w:rsidRPr="00B57BC7" w:rsidTr="003A62FB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354A65" w:rsidRPr="00B57BC7" w:rsidRDefault="00354A65" w:rsidP="003A62FB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54A65" w:rsidRPr="00B57BC7" w:rsidRDefault="00354A65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4A65" w:rsidRPr="00B57BC7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54A65" w:rsidRPr="00B57BC7" w:rsidRDefault="00354A65" w:rsidP="003A62FB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A822CB" w:rsidRDefault="00354A65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DE5E61" w:rsidRDefault="00354A65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54A65" w:rsidRPr="00B57BC7" w:rsidRDefault="00354A65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5F04A6" w:rsidRDefault="005F04A6" w:rsidP="00AB2E14">
      <w:pPr>
        <w:jc w:val="center"/>
        <w:rPr>
          <w:sz w:val="18"/>
          <w:szCs w:val="18"/>
        </w:rPr>
      </w:pPr>
    </w:p>
    <w:p w:rsidR="005F04A6" w:rsidRDefault="005F04A6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Фамили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и инициалы лица,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Транспортные средства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0069">
              <w:rPr>
                <w:sz w:val="18"/>
                <w:szCs w:val="18"/>
              </w:rPr>
              <w:t>Деклариро</w:t>
            </w:r>
            <w:proofErr w:type="spellEnd"/>
            <w:r w:rsidRPr="00E50069">
              <w:rPr>
                <w:sz w:val="18"/>
                <w:szCs w:val="18"/>
              </w:rPr>
              <w:t>-ванный</w:t>
            </w:r>
            <w:proofErr w:type="gramEnd"/>
            <w:r w:rsidRPr="00E50069">
              <w:rPr>
                <w:sz w:val="18"/>
                <w:szCs w:val="18"/>
              </w:rPr>
              <w:t xml:space="preserve"> годовой доход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вид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площадь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площадь 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</w:tr>
      <w:tr w:rsidR="00196241" w:rsidRPr="00B57BC7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196241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Терещенко Ю.Г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601C5C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601C5C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601C5C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601C5C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601C5C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РИО, 2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DE5E61" w:rsidRDefault="00601C5C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 521,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B57BC7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B57BC7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601C5C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93E8B" w:rsidRDefault="00601C5C" w:rsidP="00C059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r w:rsidR="00E93E8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601C5C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601C5C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A822CB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DE5E61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B57BC7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C5C" w:rsidRPr="00B57BC7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01C5C" w:rsidRPr="00B57BC7" w:rsidRDefault="00601C5C" w:rsidP="00C059E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018,6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01C5C" w:rsidRPr="00B57BC7" w:rsidRDefault="00601C5C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C5C" w:rsidRPr="00B57BC7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01C5C" w:rsidRPr="00B57BC7" w:rsidRDefault="00601C5C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A822CB" w:rsidRDefault="00601C5C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B57BC7" w:rsidRDefault="00601C5C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C5C" w:rsidRPr="00B57BC7" w:rsidTr="003A62FB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01C5C" w:rsidRPr="00B57BC7" w:rsidRDefault="00601C5C" w:rsidP="003A62FB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01C5C" w:rsidRPr="00B57BC7" w:rsidRDefault="00601C5C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1C5C" w:rsidRPr="00B57BC7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01C5C" w:rsidRPr="00B57BC7" w:rsidRDefault="00601C5C" w:rsidP="003A62FB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A822CB" w:rsidRDefault="00601C5C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DE5E61" w:rsidRDefault="00601C5C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01C5C" w:rsidRPr="00B57BC7" w:rsidRDefault="00601C5C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  <w:lang w:val="en-US"/>
        </w:rPr>
      </w:pPr>
    </w:p>
    <w:p w:rsidR="00C059EE" w:rsidRDefault="00C059EE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Фамили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и инициалы лица,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Транспортные средства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0069">
              <w:rPr>
                <w:sz w:val="18"/>
                <w:szCs w:val="18"/>
              </w:rPr>
              <w:t>Деклариро</w:t>
            </w:r>
            <w:proofErr w:type="spellEnd"/>
            <w:r w:rsidRPr="00E50069">
              <w:rPr>
                <w:sz w:val="18"/>
                <w:szCs w:val="18"/>
              </w:rPr>
              <w:t>-ванный</w:t>
            </w:r>
            <w:proofErr w:type="gramEnd"/>
            <w:r w:rsidRPr="00E50069">
              <w:rPr>
                <w:sz w:val="18"/>
                <w:szCs w:val="18"/>
              </w:rPr>
              <w:t xml:space="preserve"> годовой доход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вид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площадь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площадь 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</w:tr>
      <w:tr w:rsidR="003A62FB" w:rsidRPr="00B57BC7" w:rsidTr="003A62FB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3A62FB" w:rsidRPr="00196241" w:rsidRDefault="003A62FB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>
              <w:rPr>
                <w:b/>
                <w:spacing w:val="-2"/>
                <w:sz w:val="22"/>
                <w:szCs w:val="22"/>
              </w:rPr>
              <w:t>Темпель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И.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A62FB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едлайнер</w:t>
            </w:r>
            <w:proofErr w:type="spellEnd"/>
          </w:p>
          <w:p w:rsidR="003A62FB" w:rsidRPr="003A62FB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reightliner-FLT</w:t>
            </w:r>
            <w:r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8 6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A62FB" w:rsidRPr="00B57BC7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2FB" w:rsidRPr="00B57BC7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B57BC7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A822CB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ционал 9700, 19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B57BC7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2FB" w:rsidRPr="00B57BC7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B57BC7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3A62FB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бортовой </w:t>
            </w:r>
            <w:r>
              <w:rPr>
                <w:rFonts w:ascii="Times New Roman" w:hAnsi="Times New Roman" w:cs="Times New Roman"/>
                <w:lang w:val="en-US"/>
              </w:rPr>
              <w:t>KRONE SDP 27</w:t>
            </w:r>
            <w:r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B57BC7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2FB" w:rsidRPr="00B57BC7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B57BC7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3A62FB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бортовой </w:t>
            </w:r>
            <w:r>
              <w:rPr>
                <w:rFonts w:ascii="Times New Roman" w:hAnsi="Times New Roman" w:cs="Times New Roman"/>
                <w:lang w:val="en-US"/>
              </w:rPr>
              <w:t>SCHMITZ SO1</w:t>
            </w:r>
            <w:r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B57BC7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2FB" w:rsidRPr="00B57BC7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3A62FB" w:rsidRPr="00B57BC7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, 2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 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A62FB" w:rsidRPr="00B57BC7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2FB" w:rsidRPr="00B57BC7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B57BC7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A822CB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B57BC7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62FB" w:rsidRPr="00B57BC7" w:rsidTr="003A62FB">
        <w:trPr>
          <w:cantSplit/>
          <w:trHeight w:val="336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B57BC7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Default="003A62FB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A822CB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DE5E6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B57BC7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1D0" w:rsidRPr="00B57BC7" w:rsidTr="00D461D0">
        <w:trPr>
          <w:cantSplit/>
          <w:trHeight w:val="383"/>
          <w:tblCellSpacing w:w="5" w:type="nil"/>
        </w:trPr>
        <w:tc>
          <w:tcPr>
            <w:tcW w:w="1785" w:type="dxa"/>
            <w:shd w:val="clear" w:color="auto" w:fill="auto"/>
          </w:tcPr>
          <w:p w:rsidR="00D461D0" w:rsidRPr="00B57BC7" w:rsidRDefault="00D461D0" w:rsidP="003A62FB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461D0" w:rsidRPr="00DE5E61" w:rsidRDefault="00D461D0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61D0" w:rsidRPr="00DE5E61" w:rsidRDefault="00D461D0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61D0" w:rsidRPr="00DE5E61" w:rsidRDefault="00D461D0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D461D0" w:rsidRPr="00DE5E61" w:rsidRDefault="00D461D0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61D0" w:rsidRDefault="00D461D0" w:rsidP="003A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shd w:val="clear" w:color="auto" w:fill="auto"/>
          </w:tcPr>
          <w:p w:rsidR="00D461D0" w:rsidRDefault="00D461D0" w:rsidP="003A62FB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60" w:type="dxa"/>
            <w:shd w:val="clear" w:color="auto" w:fill="auto"/>
          </w:tcPr>
          <w:p w:rsidR="00D461D0" w:rsidRDefault="00D461D0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D461D0" w:rsidRPr="00DE5E61" w:rsidRDefault="00D461D0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461D0" w:rsidRPr="00DE5E61" w:rsidRDefault="00D461D0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61D0" w:rsidRPr="00B57BC7" w:rsidRDefault="00D461D0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1D0" w:rsidRPr="00B57BC7" w:rsidTr="00E516D0">
        <w:trPr>
          <w:cantSplit/>
          <w:trHeight w:val="383"/>
          <w:tblCellSpacing w:w="5" w:type="nil"/>
        </w:trPr>
        <w:tc>
          <w:tcPr>
            <w:tcW w:w="1785" w:type="dxa"/>
            <w:shd w:val="clear" w:color="auto" w:fill="auto"/>
          </w:tcPr>
          <w:p w:rsidR="00D461D0" w:rsidRPr="00B57BC7" w:rsidRDefault="00D461D0" w:rsidP="00E516D0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461D0" w:rsidRPr="00DE5E61" w:rsidRDefault="00D461D0" w:rsidP="00E51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61D0" w:rsidRPr="00DE5E61" w:rsidRDefault="00D461D0" w:rsidP="00E51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61D0" w:rsidRPr="00DE5E61" w:rsidRDefault="00D461D0" w:rsidP="00E516D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D461D0" w:rsidRPr="00DE5E61" w:rsidRDefault="00D461D0" w:rsidP="00E516D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61D0" w:rsidRDefault="00D461D0" w:rsidP="00E51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shd w:val="clear" w:color="auto" w:fill="auto"/>
          </w:tcPr>
          <w:p w:rsidR="00D461D0" w:rsidRDefault="00D461D0" w:rsidP="00E516D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60" w:type="dxa"/>
            <w:shd w:val="clear" w:color="auto" w:fill="auto"/>
          </w:tcPr>
          <w:p w:rsidR="00D461D0" w:rsidRDefault="00D461D0" w:rsidP="00E516D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D461D0" w:rsidRPr="00DE5E61" w:rsidRDefault="00D461D0" w:rsidP="00E51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461D0" w:rsidRPr="00DE5E61" w:rsidRDefault="00D461D0" w:rsidP="00E516D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61D0" w:rsidRPr="00B57BC7" w:rsidRDefault="00D461D0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Фамили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и инициалы лица,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Транспортные средства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0069">
              <w:rPr>
                <w:sz w:val="18"/>
                <w:szCs w:val="18"/>
              </w:rPr>
              <w:t>Деклариро</w:t>
            </w:r>
            <w:proofErr w:type="spellEnd"/>
            <w:r w:rsidRPr="00E50069">
              <w:rPr>
                <w:sz w:val="18"/>
                <w:szCs w:val="18"/>
              </w:rPr>
              <w:t>-ванный</w:t>
            </w:r>
            <w:proofErr w:type="gramEnd"/>
            <w:r w:rsidRPr="00E50069">
              <w:rPr>
                <w:sz w:val="18"/>
                <w:szCs w:val="18"/>
              </w:rPr>
              <w:t xml:space="preserve"> годовой доход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вид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площадь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площадь 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</w:tr>
      <w:tr w:rsidR="002913A1" w:rsidRPr="00B57BC7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2913A1" w:rsidRPr="00196241" w:rsidRDefault="002913A1" w:rsidP="003A1654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>
              <w:rPr>
                <w:b/>
                <w:spacing w:val="-2"/>
                <w:sz w:val="22"/>
                <w:szCs w:val="22"/>
              </w:rPr>
              <w:t>Урюпичев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С.С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B65F43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B65F43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B65F43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,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B65F43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913A1" w:rsidRPr="006D542A" w:rsidRDefault="006D542A" w:rsidP="006D5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6D542A" w:rsidP="003A1654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6D542A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913A1" w:rsidRPr="00B65F43" w:rsidRDefault="00B65F43" w:rsidP="003A165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пед </w:t>
            </w:r>
            <w:r>
              <w:rPr>
                <w:rFonts w:ascii="Times New Roman" w:hAnsi="Times New Roman" w:cs="Times New Roman"/>
                <w:lang w:val="en-US"/>
              </w:rPr>
              <w:t>Racer RC125T-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B65F43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477,3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13A1" w:rsidRPr="00B57BC7" w:rsidRDefault="002913A1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13A1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2913A1" w:rsidRPr="00B57BC7" w:rsidRDefault="002913A1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B65F43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B65F43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2/5)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B65F43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B65F43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A822CB" w:rsidRDefault="002913A1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B57BC7" w:rsidRDefault="002913A1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6245DE" w:rsidRDefault="006245DE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2913A1" w:rsidRPr="00740D78" w:rsidTr="00F31EE9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13A1" w:rsidRPr="00740D78" w:rsidTr="00F31EE9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B57BC7" w:rsidTr="006245D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245DE" w:rsidRPr="00196241" w:rsidRDefault="006245DE" w:rsidP="003A1654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>
              <w:rPr>
                <w:b/>
                <w:spacing w:val="-2"/>
                <w:sz w:val="22"/>
                <w:szCs w:val="22"/>
              </w:rPr>
              <w:t>Файзулин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З.З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245DE" w:rsidRPr="006245D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ossroad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6245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9268B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018.77</w:t>
            </w:r>
            <w:bookmarkStart w:id="0" w:name="_GoBack"/>
            <w:bookmarkEnd w:id="0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245DE" w:rsidRPr="00B57BC7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B57BC7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B57BC7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A822CB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B57BC7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B57BC7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B57BC7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A822CB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B57BC7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B57BC7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245DE" w:rsidRPr="00B57BC7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676,1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245DE" w:rsidRPr="00B57BC7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B57BC7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B57BC7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A822CB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B57BC7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B57BC7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B57BC7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A822CB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B57BC7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B57BC7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Default="006245D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A822CB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DE5E61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B57BC7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D44" w:rsidRPr="00B57BC7" w:rsidTr="00424D44">
        <w:trPr>
          <w:cantSplit/>
          <w:trHeight w:val="437"/>
          <w:tblCellSpacing w:w="5" w:type="nil"/>
        </w:trPr>
        <w:tc>
          <w:tcPr>
            <w:tcW w:w="1785" w:type="dxa"/>
            <w:shd w:val="clear" w:color="auto" w:fill="auto"/>
          </w:tcPr>
          <w:p w:rsidR="00424D44" w:rsidRPr="00B57BC7" w:rsidRDefault="00424D44" w:rsidP="00424D44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4D44" w:rsidRPr="00DE5E61" w:rsidRDefault="00424D44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4D44" w:rsidRPr="00DE5E61" w:rsidRDefault="00424D44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4D44" w:rsidRPr="00DE5E61" w:rsidRDefault="00424D44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424D44" w:rsidRPr="00DE5E61" w:rsidRDefault="00424D44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4D44" w:rsidRPr="00DE5E61" w:rsidRDefault="00424D44" w:rsidP="00624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shd w:val="clear" w:color="auto" w:fill="auto"/>
          </w:tcPr>
          <w:p w:rsidR="00424D44" w:rsidRPr="00DE5E61" w:rsidRDefault="00424D44" w:rsidP="006245DE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860" w:type="dxa"/>
            <w:shd w:val="clear" w:color="auto" w:fill="auto"/>
          </w:tcPr>
          <w:p w:rsidR="00424D44" w:rsidRPr="00DE5E61" w:rsidRDefault="00424D44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424D44" w:rsidRPr="00DE5E61" w:rsidRDefault="00424D44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4D44" w:rsidRPr="00DE5E61" w:rsidRDefault="00424D44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24D44" w:rsidRPr="00B57BC7" w:rsidRDefault="00424D44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Фамили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и инициалы лица,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Транспортные средства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0069">
              <w:rPr>
                <w:sz w:val="18"/>
                <w:szCs w:val="18"/>
              </w:rPr>
              <w:t>Деклариро</w:t>
            </w:r>
            <w:proofErr w:type="spellEnd"/>
            <w:r w:rsidRPr="00E50069">
              <w:rPr>
                <w:sz w:val="18"/>
                <w:szCs w:val="18"/>
              </w:rPr>
              <w:t>-ванный</w:t>
            </w:r>
            <w:proofErr w:type="gramEnd"/>
            <w:r w:rsidRPr="00E50069">
              <w:rPr>
                <w:sz w:val="18"/>
                <w:szCs w:val="18"/>
              </w:rPr>
              <w:t xml:space="preserve"> годовой доход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вид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площадь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площадь 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</w:tr>
      <w:tr w:rsidR="002913A1" w:rsidRPr="00B57BC7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2913A1" w:rsidRPr="00196241" w:rsidRDefault="002913A1" w:rsidP="003A1654">
            <w:pPr>
              <w:ind w:right="-75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Шмидт М.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650D6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650D6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650D6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650D6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913A1" w:rsidRPr="00650D6E" w:rsidRDefault="00650D6E" w:rsidP="003A165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PRESA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650D6E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732,3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13A1" w:rsidRPr="00B57BC7" w:rsidRDefault="002913A1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13A1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2913A1" w:rsidRPr="00B57BC7" w:rsidRDefault="002913A1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A822CB" w:rsidRDefault="002913A1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B57BC7" w:rsidRDefault="002913A1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13A1" w:rsidRPr="00B57BC7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2913A1" w:rsidRPr="00B57BC7" w:rsidRDefault="00650D6E" w:rsidP="003A1654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650D6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650D6E" w:rsidP="003A1654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650D6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913A1" w:rsidRPr="00B57BC7" w:rsidRDefault="002913A1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13A1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2913A1" w:rsidRPr="00B57BC7" w:rsidRDefault="002913A1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650D6E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650D6E" w:rsidP="003A1654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650D6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A822CB" w:rsidRDefault="002913A1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DE5E61" w:rsidRDefault="002913A1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3A1" w:rsidRPr="00B57BC7" w:rsidRDefault="002913A1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D6E" w:rsidRPr="00B57BC7" w:rsidTr="00E516D0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50D6E" w:rsidRPr="00B57BC7" w:rsidRDefault="00650D6E" w:rsidP="00E516D0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50D6E" w:rsidRPr="00B57BC7" w:rsidRDefault="00650D6E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D6E" w:rsidRPr="00B57BC7" w:rsidTr="00E516D0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50D6E" w:rsidRPr="00B57BC7" w:rsidRDefault="00650D6E" w:rsidP="00E516D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50D6E" w:rsidRPr="00A822CB" w:rsidRDefault="00650D6E" w:rsidP="00E51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50D6E" w:rsidRPr="00DE5E61" w:rsidRDefault="00650D6E" w:rsidP="00E516D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50D6E" w:rsidRPr="00B57BC7" w:rsidRDefault="00650D6E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986579" w:rsidRPr="009B57D9" w:rsidRDefault="00986579" w:rsidP="00AB2E14">
      <w:pPr>
        <w:jc w:val="center"/>
        <w:rPr>
          <w:sz w:val="18"/>
          <w:szCs w:val="18"/>
        </w:rPr>
      </w:pPr>
    </w:p>
    <w:p w:rsidR="00AB2E14" w:rsidRPr="00740D78" w:rsidRDefault="00AB2E14" w:rsidP="00AB2E14">
      <w:pPr>
        <w:jc w:val="center"/>
        <w:rPr>
          <w:sz w:val="22"/>
          <w:szCs w:val="22"/>
        </w:rPr>
      </w:pPr>
    </w:p>
    <w:sectPr w:rsidR="00AB2E14" w:rsidRPr="00740D78" w:rsidSect="00DE5E61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14" w:rsidRDefault="00FF0A14">
      <w:r>
        <w:separator/>
      </w:r>
    </w:p>
  </w:endnote>
  <w:endnote w:type="continuationSeparator" w:id="0">
    <w:p w:rsidR="00FF0A14" w:rsidRDefault="00FF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14" w:rsidRDefault="00FF0A14">
      <w:r>
        <w:separator/>
      </w:r>
    </w:p>
  </w:footnote>
  <w:footnote w:type="continuationSeparator" w:id="0">
    <w:p w:rsidR="00FF0A14" w:rsidRDefault="00FF0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6D0" w:rsidRDefault="00E516D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16D0" w:rsidRDefault="00E516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3215"/>
    <w:rsid w:val="0000535D"/>
    <w:rsid w:val="00007A12"/>
    <w:rsid w:val="00010B2F"/>
    <w:rsid w:val="00014424"/>
    <w:rsid w:val="0001507E"/>
    <w:rsid w:val="00016102"/>
    <w:rsid w:val="000223A7"/>
    <w:rsid w:val="00023B76"/>
    <w:rsid w:val="00024731"/>
    <w:rsid w:val="0002651C"/>
    <w:rsid w:val="0002762B"/>
    <w:rsid w:val="00030ACE"/>
    <w:rsid w:val="00033122"/>
    <w:rsid w:val="00034663"/>
    <w:rsid w:val="00034FED"/>
    <w:rsid w:val="000362F8"/>
    <w:rsid w:val="000372BF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189E"/>
    <w:rsid w:val="000634B0"/>
    <w:rsid w:val="00066255"/>
    <w:rsid w:val="00070690"/>
    <w:rsid w:val="000714FC"/>
    <w:rsid w:val="0007337A"/>
    <w:rsid w:val="00075D80"/>
    <w:rsid w:val="00076339"/>
    <w:rsid w:val="000816AA"/>
    <w:rsid w:val="00081819"/>
    <w:rsid w:val="000828E4"/>
    <w:rsid w:val="00084029"/>
    <w:rsid w:val="000852AB"/>
    <w:rsid w:val="00086237"/>
    <w:rsid w:val="00086967"/>
    <w:rsid w:val="00090A92"/>
    <w:rsid w:val="00090E11"/>
    <w:rsid w:val="00093343"/>
    <w:rsid w:val="000933A0"/>
    <w:rsid w:val="00093FC0"/>
    <w:rsid w:val="00096922"/>
    <w:rsid w:val="00096F92"/>
    <w:rsid w:val="00097039"/>
    <w:rsid w:val="000A003B"/>
    <w:rsid w:val="000A1775"/>
    <w:rsid w:val="000A3BB0"/>
    <w:rsid w:val="000A4E05"/>
    <w:rsid w:val="000A6C7B"/>
    <w:rsid w:val="000A7A9B"/>
    <w:rsid w:val="000B1277"/>
    <w:rsid w:val="000B1FFC"/>
    <w:rsid w:val="000B4718"/>
    <w:rsid w:val="000B48A0"/>
    <w:rsid w:val="000B7055"/>
    <w:rsid w:val="000C0FFF"/>
    <w:rsid w:val="000C2CC4"/>
    <w:rsid w:val="000C37A3"/>
    <w:rsid w:val="000C468F"/>
    <w:rsid w:val="000C7858"/>
    <w:rsid w:val="000D1975"/>
    <w:rsid w:val="000D21AC"/>
    <w:rsid w:val="000D4336"/>
    <w:rsid w:val="000D4CBC"/>
    <w:rsid w:val="000D5287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1259"/>
    <w:rsid w:val="000F37F1"/>
    <w:rsid w:val="000F4F91"/>
    <w:rsid w:val="000F556B"/>
    <w:rsid w:val="000F59CB"/>
    <w:rsid w:val="000F5E7A"/>
    <w:rsid w:val="000F75CD"/>
    <w:rsid w:val="00100ECA"/>
    <w:rsid w:val="00101264"/>
    <w:rsid w:val="00101626"/>
    <w:rsid w:val="00101AE9"/>
    <w:rsid w:val="00101CC9"/>
    <w:rsid w:val="00103024"/>
    <w:rsid w:val="00103501"/>
    <w:rsid w:val="0010373C"/>
    <w:rsid w:val="00110A82"/>
    <w:rsid w:val="001117F7"/>
    <w:rsid w:val="00112159"/>
    <w:rsid w:val="00112754"/>
    <w:rsid w:val="00114AD1"/>
    <w:rsid w:val="00117BDF"/>
    <w:rsid w:val="001208D7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2F57"/>
    <w:rsid w:val="001446DE"/>
    <w:rsid w:val="00151CA1"/>
    <w:rsid w:val="00152129"/>
    <w:rsid w:val="00152908"/>
    <w:rsid w:val="0015352D"/>
    <w:rsid w:val="001536F8"/>
    <w:rsid w:val="0015407B"/>
    <w:rsid w:val="001545F1"/>
    <w:rsid w:val="0015516F"/>
    <w:rsid w:val="001612BD"/>
    <w:rsid w:val="00161330"/>
    <w:rsid w:val="00166340"/>
    <w:rsid w:val="00166CAA"/>
    <w:rsid w:val="001714FE"/>
    <w:rsid w:val="00171744"/>
    <w:rsid w:val="00172853"/>
    <w:rsid w:val="0017382A"/>
    <w:rsid w:val="00174D21"/>
    <w:rsid w:val="00177329"/>
    <w:rsid w:val="001774EF"/>
    <w:rsid w:val="00180BC3"/>
    <w:rsid w:val="00180F82"/>
    <w:rsid w:val="00182B33"/>
    <w:rsid w:val="00182CE7"/>
    <w:rsid w:val="00183CF3"/>
    <w:rsid w:val="00187365"/>
    <w:rsid w:val="00191FD6"/>
    <w:rsid w:val="00193647"/>
    <w:rsid w:val="00193AA1"/>
    <w:rsid w:val="001953BD"/>
    <w:rsid w:val="00196241"/>
    <w:rsid w:val="001970A9"/>
    <w:rsid w:val="00197C1F"/>
    <w:rsid w:val="001A04FE"/>
    <w:rsid w:val="001A25B4"/>
    <w:rsid w:val="001A3CBA"/>
    <w:rsid w:val="001A3DA0"/>
    <w:rsid w:val="001A412C"/>
    <w:rsid w:val="001A5D1C"/>
    <w:rsid w:val="001A75A6"/>
    <w:rsid w:val="001B1479"/>
    <w:rsid w:val="001B1AD6"/>
    <w:rsid w:val="001B2757"/>
    <w:rsid w:val="001B313B"/>
    <w:rsid w:val="001B3BFD"/>
    <w:rsid w:val="001B7B36"/>
    <w:rsid w:val="001C09E8"/>
    <w:rsid w:val="001C0CAE"/>
    <w:rsid w:val="001C3A89"/>
    <w:rsid w:val="001C669E"/>
    <w:rsid w:val="001C7C2B"/>
    <w:rsid w:val="001D1941"/>
    <w:rsid w:val="001D56C7"/>
    <w:rsid w:val="001D6563"/>
    <w:rsid w:val="001D6D1E"/>
    <w:rsid w:val="001E009A"/>
    <w:rsid w:val="001E1A45"/>
    <w:rsid w:val="001E4412"/>
    <w:rsid w:val="001F11C3"/>
    <w:rsid w:val="001F1327"/>
    <w:rsid w:val="001F21E2"/>
    <w:rsid w:val="001F3FDF"/>
    <w:rsid w:val="001F46DD"/>
    <w:rsid w:val="001F602F"/>
    <w:rsid w:val="001F6182"/>
    <w:rsid w:val="001F61B6"/>
    <w:rsid w:val="002004AE"/>
    <w:rsid w:val="002020D5"/>
    <w:rsid w:val="00203C4F"/>
    <w:rsid w:val="00204499"/>
    <w:rsid w:val="00204FAA"/>
    <w:rsid w:val="00205B97"/>
    <w:rsid w:val="002067F1"/>
    <w:rsid w:val="00207104"/>
    <w:rsid w:val="00210466"/>
    <w:rsid w:val="002167FC"/>
    <w:rsid w:val="00217759"/>
    <w:rsid w:val="002206F8"/>
    <w:rsid w:val="00220CA6"/>
    <w:rsid w:val="0022128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4634B"/>
    <w:rsid w:val="0025139E"/>
    <w:rsid w:val="002523EC"/>
    <w:rsid w:val="0025256B"/>
    <w:rsid w:val="00254F86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658D"/>
    <w:rsid w:val="002706D6"/>
    <w:rsid w:val="002710B3"/>
    <w:rsid w:val="002760A1"/>
    <w:rsid w:val="002828BB"/>
    <w:rsid w:val="00282C56"/>
    <w:rsid w:val="00282CE0"/>
    <w:rsid w:val="00282FCB"/>
    <w:rsid w:val="00284321"/>
    <w:rsid w:val="002845C6"/>
    <w:rsid w:val="00284F51"/>
    <w:rsid w:val="00285C5C"/>
    <w:rsid w:val="00286C08"/>
    <w:rsid w:val="0028741C"/>
    <w:rsid w:val="002902DE"/>
    <w:rsid w:val="00290996"/>
    <w:rsid w:val="002913A1"/>
    <w:rsid w:val="00292443"/>
    <w:rsid w:val="002928C9"/>
    <w:rsid w:val="002929F7"/>
    <w:rsid w:val="00295080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08DD"/>
    <w:rsid w:val="002B61F7"/>
    <w:rsid w:val="002C0F38"/>
    <w:rsid w:val="002C1E98"/>
    <w:rsid w:val="002C342E"/>
    <w:rsid w:val="002C3519"/>
    <w:rsid w:val="002C5C70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0592"/>
    <w:rsid w:val="002E0754"/>
    <w:rsid w:val="002E1645"/>
    <w:rsid w:val="002E5948"/>
    <w:rsid w:val="002E6AB3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1790"/>
    <w:rsid w:val="00302705"/>
    <w:rsid w:val="00303B64"/>
    <w:rsid w:val="00303BF8"/>
    <w:rsid w:val="00307907"/>
    <w:rsid w:val="003119F3"/>
    <w:rsid w:val="00312D8D"/>
    <w:rsid w:val="00314E07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4A65"/>
    <w:rsid w:val="003563F3"/>
    <w:rsid w:val="003566B2"/>
    <w:rsid w:val="00356F37"/>
    <w:rsid w:val="00363DDA"/>
    <w:rsid w:val="003642AC"/>
    <w:rsid w:val="00366045"/>
    <w:rsid w:val="00366D2F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A61"/>
    <w:rsid w:val="00386FE7"/>
    <w:rsid w:val="00390447"/>
    <w:rsid w:val="0039102B"/>
    <w:rsid w:val="00394281"/>
    <w:rsid w:val="00395020"/>
    <w:rsid w:val="00395D92"/>
    <w:rsid w:val="00397F79"/>
    <w:rsid w:val="003A0B39"/>
    <w:rsid w:val="003A1654"/>
    <w:rsid w:val="003A5384"/>
    <w:rsid w:val="003A548D"/>
    <w:rsid w:val="003A57E7"/>
    <w:rsid w:val="003A5D07"/>
    <w:rsid w:val="003A62FB"/>
    <w:rsid w:val="003B029A"/>
    <w:rsid w:val="003B089A"/>
    <w:rsid w:val="003B2C57"/>
    <w:rsid w:val="003B33CD"/>
    <w:rsid w:val="003B3AB1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155B"/>
    <w:rsid w:val="003F1843"/>
    <w:rsid w:val="003F2C3A"/>
    <w:rsid w:val="003F55D8"/>
    <w:rsid w:val="003F6CC8"/>
    <w:rsid w:val="003F7059"/>
    <w:rsid w:val="003F7C00"/>
    <w:rsid w:val="004078A0"/>
    <w:rsid w:val="004111D8"/>
    <w:rsid w:val="00417A73"/>
    <w:rsid w:val="004231A0"/>
    <w:rsid w:val="0042468F"/>
    <w:rsid w:val="00424B5D"/>
    <w:rsid w:val="00424D44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115F"/>
    <w:rsid w:val="004411CC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2BF9"/>
    <w:rsid w:val="00453B32"/>
    <w:rsid w:val="00454596"/>
    <w:rsid w:val="004578BC"/>
    <w:rsid w:val="004622C4"/>
    <w:rsid w:val="00463F2E"/>
    <w:rsid w:val="00470665"/>
    <w:rsid w:val="00471D1E"/>
    <w:rsid w:val="00472EC8"/>
    <w:rsid w:val="00475860"/>
    <w:rsid w:val="004762B3"/>
    <w:rsid w:val="00476310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879A7"/>
    <w:rsid w:val="004905B2"/>
    <w:rsid w:val="00490E2D"/>
    <w:rsid w:val="0049133E"/>
    <w:rsid w:val="0049216A"/>
    <w:rsid w:val="00492210"/>
    <w:rsid w:val="00494BA6"/>
    <w:rsid w:val="00495983"/>
    <w:rsid w:val="00496401"/>
    <w:rsid w:val="00496661"/>
    <w:rsid w:val="004A00DC"/>
    <w:rsid w:val="004A0D55"/>
    <w:rsid w:val="004A316D"/>
    <w:rsid w:val="004A3679"/>
    <w:rsid w:val="004A5F1B"/>
    <w:rsid w:val="004B203B"/>
    <w:rsid w:val="004B5D7D"/>
    <w:rsid w:val="004B69D6"/>
    <w:rsid w:val="004B6D58"/>
    <w:rsid w:val="004B6FFA"/>
    <w:rsid w:val="004B7626"/>
    <w:rsid w:val="004C3D9E"/>
    <w:rsid w:val="004C57C3"/>
    <w:rsid w:val="004C6ABF"/>
    <w:rsid w:val="004D0E4E"/>
    <w:rsid w:val="004D1069"/>
    <w:rsid w:val="004D33C0"/>
    <w:rsid w:val="004D3E0B"/>
    <w:rsid w:val="004D50EE"/>
    <w:rsid w:val="004D6628"/>
    <w:rsid w:val="004D74A3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10505"/>
    <w:rsid w:val="00510B82"/>
    <w:rsid w:val="00511D1C"/>
    <w:rsid w:val="00511EDB"/>
    <w:rsid w:val="00515B0A"/>
    <w:rsid w:val="00516588"/>
    <w:rsid w:val="00516A3A"/>
    <w:rsid w:val="00516A5F"/>
    <w:rsid w:val="00517B7A"/>
    <w:rsid w:val="00517B89"/>
    <w:rsid w:val="00520756"/>
    <w:rsid w:val="005268C0"/>
    <w:rsid w:val="0052746F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41A3"/>
    <w:rsid w:val="005549E9"/>
    <w:rsid w:val="00557AD1"/>
    <w:rsid w:val="00561CF5"/>
    <w:rsid w:val="00564494"/>
    <w:rsid w:val="00567297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67DB"/>
    <w:rsid w:val="00597ED3"/>
    <w:rsid w:val="005A456B"/>
    <w:rsid w:val="005A5995"/>
    <w:rsid w:val="005B05AD"/>
    <w:rsid w:val="005B1B88"/>
    <w:rsid w:val="005B3E84"/>
    <w:rsid w:val="005B52DB"/>
    <w:rsid w:val="005B6C57"/>
    <w:rsid w:val="005B7A79"/>
    <w:rsid w:val="005B7A92"/>
    <w:rsid w:val="005C164E"/>
    <w:rsid w:val="005C274D"/>
    <w:rsid w:val="005C3969"/>
    <w:rsid w:val="005C4932"/>
    <w:rsid w:val="005C4A7D"/>
    <w:rsid w:val="005C4B07"/>
    <w:rsid w:val="005C564B"/>
    <w:rsid w:val="005C568A"/>
    <w:rsid w:val="005C643A"/>
    <w:rsid w:val="005C6F88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4A6"/>
    <w:rsid w:val="005F0EF9"/>
    <w:rsid w:val="005F12B3"/>
    <w:rsid w:val="005F362C"/>
    <w:rsid w:val="005F37FF"/>
    <w:rsid w:val="005F59F6"/>
    <w:rsid w:val="005F5A13"/>
    <w:rsid w:val="00600EE6"/>
    <w:rsid w:val="00601B7D"/>
    <w:rsid w:val="00601BDF"/>
    <w:rsid w:val="00601C5C"/>
    <w:rsid w:val="006037F6"/>
    <w:rsid w:val="00605870"/>
    <w:rsid w:val="00605F67"/>
    <w:rsid w:val="00612105"/>
    <w:rsid w:val="00615C9E"/>
    <w:rsid w:val="0061627C"/>
    <w:rsid w:val="006215AC"/>
    <w:rsid w:val="00621B39"/>
    <w:rsid w:val="006239F7"/>
    <w:rsid w:val="00623C7B"/>
    <w:rsid w:val="00623D58"/>
    <w:rsid w:val="00624229"/>
    <w:rsid w:val="006245DE"/>
    <w:rsid w:val="00627912"/>
    <w:rsid w:val="00630809"/>
    <w:rsid w:val="00630DE5"/>
    <w:rsid w:val="00631120"/>
    <w:rsid w:val="00635448"/>
    <w:rsid w:val="00635FB2"/>
    <w:rsid w:val="0064020E"/>
    <w:rsid w:val="006428DF"/>
    <w:rsid w:val="006441D5"/>
    <w:rsid w:val="006453EE"/>
    <w:rsid w:val="006459B7"/>
    <w:rsid w:val="0065056F"/>
    <w:rsid w:val="006506AC"/>
    <w:rsid w:val="00650D6E"/>
    <w:rsid w:val="006529B5"/>
    <w:rsid w:val="006604BC"/>
    <w:rsid w:val="00662888"/>
    <w:rsid w:val="00663999"/>
    <w:rsid w:val="0066652E"/>
    <w:rsid w:val="006669FD"/>
    <w:rsid w:val="006673EF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9268B"/>
    <w:rsid w:val="00692E7F"/>
    <w:rsid w:val="006A0E68"/>
    <w:rsid w:val="006A2F18"/>
    <w:rsid w:val="006A4753"/>
    <w:rsid w:val="006A49FC"/>
    <w:rsid w:val="006A647E"/>
    <w:rsid w:val="006A6E9E"/>
    <w:rsid w:val="006A7603"/>
    <w:rsid w:val="006B133E"/>
    <w:rsid w:val="006B2810"/>
    <w:rsid w:val="006B4606"/>
    <w:rsid w:val="006B563B"/>
    <w:rsid w:val="006B6B22"/>
    <w:rsid w:val="006B744F"/>
    <w:rsid w:val="006C3467"/>
    <w:rsid w:val="006C399A"/>
    <w:rsid w:val="006C3B5B"/>
    <w:rsid w:val="006C3EE0"/>
    <w:rsid w:val="006C4315"/>
    <w:rsid w:val="006C47D3"/>
    <w:rsid w:val="006C47E5"/>
    <w:rsid w:val="006C70E1"/>
    <w:rsid w:val="006D0570"/>
    <w:rsid w:val="006D2112"/>
    <w:rsid w:val="006D45DC"/>
    <w:rsid w:val="006D542A"/>
    <w:rsid w:val="006D5D1E"/>
    <w:rsid w:val="006D656A"/>
    <w:rsid w:val="006D6C37"/>
    <w:rsid w:val="006E2904"/>
    <w:rsid w:val="006E2F46"/>
    <w:rsid w:val="006E33BE"/>
    <w:rsid w:val="006E35B6"/>
    <w:rsid w:val="006E3B9E"/>
    <w:rsid w:val="006E51D5"/>
    <w:rsid w:val="006E5A7E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05DC2"/>
    <w:rsid w:val="00712C2D"/>
    <w:rsid w:val="00713BF3"/>
    <w:rsid w:val="007204F4"/>
    <w:rsid w:val="007232D0"/>
    <w:rsid w:val="00723378"/>
    <w:rsid w:val="00723C05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0D78"/>
    <w:rsid w:val="00741134"/>
    <w:rsid w:val="00742E2A"/>
    <w:rsid w:val="00743D7E"/>
    <w:rsid w:val="007467AB"/>
    <w:rsid w:val="00747016"/>
    <w:rsid w:val="00747E03"/>
    <w:rsid w:val="00752BC9"/>
    <w:rsid w:val="00752CCB"/>
    <w:rsid w:val="00756FF8"/>
    <w:rsid w:val="00757695"/>
    <w:rsid w:val="00760E60"/>
    <w:rsid w:val="0076102B"/>
    <w:rsid w:val="00764485"/>
    <w:rsid w:val="00764962"/>
    <w:rsid w:val="00764A23"/>
    <w:rsid w:val="00765C0E"/>
    <w:rsid w:val="007662DC"/>
    <w:rsid w:val="00767D89"/>
    <w:rsid w:val="007720ED"/>
    <w:rsid w:val="0077343C"/>
    <w:rsid w:val="00773952"/>
    <w:rsid w:val="00773B28"/>
    <w:rsid w:val="00775FA4"/>
    <w:rsid w:val="00780421"/>
    <w:rsid w:val="007810B8"/>
    <w:rsid w:val="007818E3"/>
    <w:rsid w:val="00783742"/>
    <w:rsid w:val="00790083"/>
    <w:rsid w:val="00790CD2"/>
    <w:rsid w:val="00790D96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2487"/>
    <w:rsid w:val="007B251F"/>
    <w:rsid w:val="007B3BC3"/>
    <w:rsid w:val="007B5A78"/>
    <w:rsid w:val="007B6786"/>
    <w:rsid w:val="007B7400"/>
    <w:rsid w:val="007C0FA8"/>
    <w:rsid w:val="007C20FF"/>
    <w:rsid w:val="007C6D2C"/>
    <w:rsid w:val="007D0B88"/>
    <w:rsid w:val="007D3BE6"/>
    <w:rsid w:val="007D3F4A"/>
    <w:rsid w:val="007D6299"/>
    <w:rsid w:val="007D6515"/>
    <w:rsid w:val="007D65A1"/>
    <w:rsid w:val="007D6BE2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0E"/>
    <w:rsid w:val="0087056F"/>
    <w:rsid w:val="0087095C"/>
    <w:rsid w:val="00871E22"/>
    <w:rsid w:val="008731B7"/>
    <w:rsid w:val="0087362B"/>
    <w:rsid w:val="008739BD"/>
    <w:rsid w:val="00874D27"/>
    <w:rsid w:val="00875898"/>
    <w:rsid w:val="00876503"/>
    <w:rsid w:val="00876DBF"/>
    <w:rsid w:val="00876EC6"/>
    <w:rsid w:val="0088144A"/>
    <w:rsid w:val="008816F5"/>
    <w:rsid w:val="00881AB1"/>
    <w:rsid w:val="00883A1F"/>
    <w:rsid w:val="00890E7D"/>
    <w:rsid w:val="0089158F"/>
    <w:rsid w:val="008926A8"/>
    <w:rsid w:val="00892F86"/>
    <w:rsid w:val="008939C8"/>
    <w:rsid w:val="008945C0"/>
    <w:rsid w:val="00894810"/>
    <w:rsid w:val="00894950"/>
    <w:rsid w:val="00895158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6E4B"/>
    <w:rsid w:val="008A7003"/>
    <w:rsid w:val="008A74B2"/>
    <w:rsid w:val="008A7903"/>
    <w:rsid w:val="008B4334"/>
    <w:rsid w:val="008B452D"/>
    <w:rsid w:val="008B5638"/>
    <w:rsid w:val="008B5694"/>
    <w:rsid w:val="008B5DB7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65A"/>
    <w:rsid w:val="008D1AAB"/>
    <w:rsid w:val="008D1B9E"/>
    <w:rsid w:val="008D1EEA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36A"/>
    <w:rsid w:val="008E457D"/>
    <w:rsid w:val="008E468E"/>
    <w:rsid w:val="008E4B51"/>
    <w:rsid w:val="008E547D"/>
    <w:rsid w:val="008E5CFB"/>
    <w:rsid w:val="008E6104"/>
    <w:rsid w:val="008E6720"/>
    <w:rsid w:val="008E74DF"/>
    <w:rsid w:val="008F05F7"/>
    <w:rsid w:val="008F4B2F"/>
    <w:rsid w:val="008F6FA0"/>
    <w:rsid w:val="008F72A2"/>
    <w:rsid w:val="008F7CBF"/>
    <w:rsid w:val="00901EC4"/>
    <w:rsid w:val="00902455"/>
    <w:rsid w:val="00905354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0243"/>
    <w:rsid w:val="009425B3"/>
    <w:rsid w:val="00943937"/>
    <w:rsid w:val="00944C0A"/>
    <w:rsid w:val="00945764"/>
    <w:rsid w:val="00947430"/>
    <w:rsid w:val="009505B1"/>
    <w:rsid w:val="00951520"/>
    <w:rsid w:val="009559A2"/>
    <w:rsid w:val="009567B7"/>
    <w:rsid w:val="00960386"/>
    <w:rsid w:val="00961346"/>
    <w:rsid w:val="0096162D"/>
    <w:rsid w:val="0096166E"/>
    <w:rsid w:val="00961D03"/>
    <w:rsid w:val="00963644"/>
    <w:rsid w:val="0096671D"/>
    <w:rsid w:val="00966A3A"/>
    <w:rsid w:val="00966E55"/>
    <w:rsid w:val="00967A90"/>
    <w:rsid w:val="00971D18"/>
    <w:rsid w:val="00971FFE"/>
    <w:rsid w:val="00972D3A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5903"/>
    <w:rsid w:val="00996DC1"/>
    <w:rsid w:val="0099728D"/>
    <w:rsid w:val="00997C6C"/>
    <w:rsid w:val="009A2C89"/>
    <w:rsid w:val="009A3764"/>
    <w:rsid w:val="009A3BA7"/>
    <w:rsid w:val="009A650B"/>
    <w:rsid w:val="009B2B71"/>
    <w:rsid w:val="009B2D71"/>
    <w:rsid w:val="009B305D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1601"/>
    <w:rsid w:val="009D350D"/>
    <w:rsid w:val="009D3D50"/>
    <w:rsid w:val="009D5302"/>
    <w:rsid w:val="009D587B"/>
    <w:rsid w:val="009E0CE5"/>
    <w:rsid w:val="009E1358"/>
    <w:rsid w:val="009E2626"/>
    <w:rsid w:val="009E374E"/>
    <w:rsid w:val="009E5950"/>
    <w:rsid w:val="009E5C5B"/>
    <w:rsid w:val="009E6FE1"/>
    <w:rsid w:val="009E7870"/>
    <w:rsid w:val="009F2DBF"/>
    <w:rsid w:val="009F572A"/>
    <w:rsid w:val="009F5CA7"/>
    <w:rsid w:val="00A00D9E"/>
    <w:rsid w:val="00A0267B"/>
    <w:rsid w:val="00A02C00"/>
    <w:rsid w:val="00A05C8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C08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64EA"/>
    <w:rsid w:val="00A57524"/>
    <w:rsid w:val="00A64859"/>
    <w:rsid w:val="00A649DC"/>
    <w:rsid w:val="00A64CB6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2CB"/>
    <w:rsid w:val="00A82BC2"/>
    <w:rsid w:val="00A8418D"/>
    <w:rsid w:val="00A84603"/>
    <w:rsid w:val="00A84B54"/>
    <w:rsid w:val="00A87803"/>
    <w:rsid w:val="00A940A5"/>
    <w:rsid w:val="00A96DC2"/>
    <w:rsid w:val="00A974F4"/>
    <w:rsid w:val="00AA0DFA"/>
    <w:rsid w:val="00AA1557"/>
    <w:rsid w:val="00AA19A3"/>
    <w:rsid w:val="00AA24E6"/>
    <w:rsid w:val="00AA2F98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717E"/>
    <w:rsid w:val="00AF054B"/>
    <w:rsid w:val="00AF2D2A"/>
    <w:rsid w:val="00AF3CE1"/>
    <w:rsid w:val="00AF4A0E"/>
    <w:rsid w:val="00B0056B"/>
    <w:rsid w:val="00B03AD8"/>
    <w:rsid w:val="00B10F29"/>
    <w:rsid w:val="00B123CA"/>
    <w:rsid w:val="00B129BF"/>
    <w:rsid w:val="00B12C44"/>
    <w:rsid w:val="00B13405"/>
    <w:rsid w:val="00B145D1"/>
    <w:rsid w:val="00B15FAF"/>
    <w:rsid w:val="00B222F2"/>
    <w:rsid w:val="00B25AFA"/>
    <w:rsid w:val="00B25E6C"/>
    <w:rsid w:val="00B26D11"/>
    <w:rsid w:val="00B30680"/>
    <w:rsid w:val="00B30E2E"/>
    <w:rsid w:val="00B321DF"/>
    <w:rsid w:val="00B3517B"/>
    <w:rsid w:val="00B36D7F"/>
    <w:rsid w:val="00B41889"/>
    <w:rsid w:val="00B42481"/>
    <w:rsid w:val="00B44DE5"/>
    <w:rsid w:val="00B4564F"/>
    <w:rsid w:val="00B45A54"/>
    <w:rsid w:val="00B463F6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5F43"/>
    <w:rsid w:val="00B66B9E"/>
    <w:rsid w:val="00B66F9F"/>
    <w:rsid w:val="00B67CCC"/>
    <w:rsid w:val="00B747A9"/>
    <w:rsid w:val="00B76A2A"/>
    <w:rsid w:val="00B778F5"/>
    <w:rsid w:val="00B800E3"/>
    <w:rsid w:val="00B81401"/>
    <w:rsid w:val="00B82D3A"/>
    <w:rsid w:val="00B84465"/>
    <w:rsid w:val="00B8451A"/>
    <w:rsid w:val="00B848CF"/>
    <w:rsid w:val="00B868B9"/>
    <w:rsid w:val="00B873E3"/>
    <w:rsid w:val="00B910A2"/>
    <w:rsid w:val="00B92D5C"/>
    <w:rsid w:val="00B93CD6"/>
    <w:rsid w:val="00B94308"/>
    <w:rsid w:val="00B95E8D"/>
    <w:rsid w:val="00BA3578"/>
    <w:rsid w:val="00BA3D3E"/>
    <w:rsid w:val="00BA4214"/>
    <w:rsid w:val="00BA6870"/>
    <w:rsid w:val="00BA7480"/>
    <w:rsid w:val="00BA7B97"/>
    <w:rsid w:val="00BB0BD4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AB5"/>
    <w:rsid w:val="00BD0B3E"/>
    <w:rsid w:val="00BD2FF7"/>
    <w:rsid w:val="00BD4638"/>
    <w:rsid w:val="00BE01C8"/>
    <w:rsid w:val="00BE1026"/>
    <w:rsid w:val="00BE3418"/>
    <w:rsid w:val="00BE56A7"/>
    <w:rsid w:val="00BE5968"/>
    <w:rsid w:val="00BE616B"/>
    <w:rsid w:val="00BE6B7C"/>
    <w:rsid w:val="00BF14BA"/>
    <w:rsid w:val="00BF18BD"/>
    <w:rsid w:val="00BF24CD"/>
    <w:rsid w:val="00BF5C69"/>
    <w:rsid w:val="00C01455"/>
    <w:rsid w:val="00C02303"/>
    <w:rsid w:val="00C031FC"/>
    <w:rsid w:val="00C04B00"/>
    <w:rsid w:val="00C059EE"/>
    <w:rsid w:val="00C1025B"/>
    <w:rsid w:val="00C12F7A"/>
    <w:rsid w:val="00C144C3"/>
    <w:rsid w:val="00C160AB"/>
    <w:rsid w:val="00C16B7E"/>
    <w:rsid w:val="00C2067A"/>
    <w:rsid w:val="00C2155F"/>
    <w:rsid w:val="00C21F4E"/>
    <w:rsid w:val="00C22F3B"/>
    <w:rsid w:val="00C24144"/>
    <w:rsid w:val="00C241CF"/>
    <w:rsid w:val="00C25A39"/>
    <w:rsid w:val="00C277DE"/>
    <w:rsid w:val="00C31AC6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531"/>
    <w:rsid w:val="00C53615"/>
    <w:rsid w:val="00C539F0"/>
    <w:rsid w:val="00C542D8"/>
    <w:rsid w:val="00C5459B"/>
    <w:rsid w:val="00C64794"/>
    <w:rsid w:val="00C676E4"/>
    <w:rsid w:val="00C677C7"/>
    <w:rsid w:val="00C71256"/>
    <w:rsid w:val="00C72318"/>
    <w:rsid w:val="00C724CE"/>
    <w:rsid w:val="00C74C98"/>
    <w:rsid w:val="00C74E7F"/>
    <w:rsid w:val="00C77A4F"/>
    <w:rsid w:val="00C84EDA"/>
    <w:rsid w:val="00C8638B"/>
    <w:rsid w:val="00C8709C"/>
    <w:rsid w:val="00C87C6E"/>
    <w:rsid w:val="00C911FA"/>
    <w:rsid w:val="00C91395"/>
    <w:rsid w:val="00C91DBA"/>
    <w:rsid w:val="00C9303B"/>
    <w:rsid w:val="00C96634"/>
    <w:rsid w:val="00C97D08"/>
    <w:rsid w:val="00C97DF6"/>
    <w:rsid w:val="00C97E49"/>
    <w:rsid w:val="00CA0076"/>
    <w:rsid w:val="00CA23A9"/>
    <w:rsid w:val="00CA2E27"/>
    <w:rsid w:val="00CA435C"/>
    <w:rsid w:val="00CA47E1"/>
    <w:rsid w:val="00CA51E9"/>
    <w:rsid w:val="00CA6454"/>
    <w:rsid w:val="00CA686C"/>
    <w:rsid w:val="00CA764E"/>
    <w:rsid w:val="00CA7E2F"/>
    <w:rsid w:val="00CB11C4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E7656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04927"/>
    <w:rsid w:val="00D10006"/>
    <w:rsid w:val="00D12C22"/>
    <w:rsid w:val="00D148EF"/>
    <w:rsid w:val="00D15013"/>
    <w:rsid w:val="00D15181"/>
    <w:rsid w:val="00D17277"/>
    <w:rsid w:val="00D24D19"/>
    <w:rsid w:val="00D26912"/>
    <w:rsid w:val="00D27CA7"/>
    <w:rsid w:val="00D303C1"/>
    <w:rsid w:val="00D31027"/>
    <w:rsid w:val="00D32068"/>
    <w:rsid w:val="00D33842"/>
    <w:rsid w:val="00D34107"/>
    <w:rsid w:val="00D341F2"/>
    <w:rsid w:val="00D343CD"/>
    <w:rsid w:val="00D34788"/>
    <w:rsid w:val="00D377F3"/>
    <w:rsid w:val="00D40383"/>
    <w:rsid w:val="00D4122F"/>
    <w:rsid w:val="00D41676"/>
    <w:rsid w:val="00D44193"/>
    <w:rsid w:val="00D4577F"/>
    <w:rsid w:val="00D45C97"/>
    <w:rsid w:val="00D461D0"/>
    <w:rsid w:val="00D46440"/>
    <w:rsid w:val="00D50150"/>
    <w:rsid w:val="00D52885"/>
    <w:rsid w:val="00D53613"/>
    <w:rsid w:val="00D55C8A"/>
    <w:rsid w:val="00D569D5"/>
    <w:rsid w:val="00D57348"/>
    <w:rsid w:val="00D574C2"/>
    <w:rsid w:val="00D620C2"/>
    <w:rsid w:val="00D64A1D"/>
    <w:rsid w:val="00D65671"/>
    <w:rsid w:val="00D72119"/>
    <w:rsid w:val="00D72F76"/>
    <w:rsid w:val="00D73C18"/>
    <w:rsid w:val="00D80EFB"/>
    <w:rsid w:val="00D81246"/>
    <w:rsid w:val="00D81B08"/>
    <w:rsid w:val="00D9004E"/>
    <w:rsid w:val="00D91DC2"/>
    <w:rsid w:val="00D92A3E"/>
    <w:rsid w:val="00D9650D"/>
    <w:rsid w:val="00D9694B"/>
    <w:rsid w:val="00D96F69"/>
    <w:rsid w:val="00DA0118"/>
    <w:rsid w:val="00DA01DD"/>
    <w:rsid w:val="00DA1D02"/>
    <w:rsid w:val="00DA28A2"/>
    <w:rsid w:val="00DA3948"/>
    <w:rsid w:val="00DA5057"/>
    <w:rsid w:val="00DA6ECD"/>
    <w:rsid w:val="00DA7380"/>
    <w:rsid w:val="00DA787D"/>
    <w:rsid w:val="00DB2BAF"/>
    <w:rsid w:val="00DB2FD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40CD"/>
    <w:rsid w:val="00DE5193"/>
    <w:rsid w:val="00DE5E61"/>
    <w:rsid w:val="00DF1501"/>
    <w:rsid w:val="00DF1FDD"/>
    <w:rsid w:val="00DF3802"/>
    <w:rsid w:val="00DF5CFD"/>
    <w:rsid w:val="00E00FC5"/>
    <w:rsid w:val="00E162BD"/>
    <w:rsid w:val="00E212FE"/>
    <w:rsid w:val="00E22B8E"/>
    <w:rsid w:val="00E22F8D"/>
    <w:rsid w:val="00E23A60"/>
    <w:rsid w:val="00E23B31"/>
    <w:rsid w:val="00E263DB"/>
    <w:rsid w:val="00E268F8"/>
    <w:rsid w:val="00E2743C"/>
    <w:rsid w:val="00E32974"/>
    <w:rsid w:val="00E32B04"/>
    <w:rsid w:val="00E34AA0"/>
    <w:rsid w:val="00E36A3B"/>
    <w:rsid w:val="00E41A08"/>
    <w:rsid w:val="00E425B7"/>
    <w:rsid w:val="00E42D0A"/>
    <w:rsid w:val="00E50069"/>
    <w:rsid w:val="00E50BDB"/>
    <w:rsid w:val="00E516D0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3E8B"/>
    <w:rsid w:val="00E96092"/>
    <w:rsid w:val="00E96496"/>
    <w:rsid w:val="00EA06FA"/>
    <w:rsid w:val="00EA250C"/>
    <w:rsid w:val="00EA2BA9"/>
    <w:rsid w:val="00EA5155"/>
    <w:rsid w:val="00EA5263"/>
    <w:rsid w:val="00EA57A0"/>
    <w:rsid w:val="00EB353A"/>
    <w:rsid w:val="00EB3A50"/>
    <w:rsid w:val="00EB41A5"/>
    <w:rsid w:val="00EB5644"/>
    <w:rsid w:val="00EB7A90"/>
    <w:rsid w:val="00EC0990"/>
    <w:rsid w:val="00EC09C7"/>
    <w:rsid w:val="00EC16E2"/>
    <w:rsid w:val="00EC3074"/>
    <w:rsid w:val="00EC3B43"/>
    <w:rsid w:val="00EC3DBB"/>
    <w:rsid w:val="00EC405F"/>
    <w:rsid w:val="00EC4966"/>
    <w:rsid w:val="00EC6024"/>
    <w:rsid w:val="00EC6457"/>
    <w:rsid w:val="00ED21F5"/>
    <w:rsid w:val="00EE0FD6"/>
    <w:rsid w:val="00EE3038"/>
    <w:rsid w:val="00EE68BA"/>
    <w:rsid w:val="00EE6F74"/>
    <w:rsid w:val="00EE7E17"/>
    <w:rsid w:val="00EF079B"/>
    <w:rsid w:val="00EF0D7E"/>
    <w:rsid w:val="00EF0EE5"/>
    <w:rsid w:val="00EF13CC"/>
    <w:rsid w:val="00EF1F79"/>
    <w:rsid w:val="00EF31E6"/>
    <w:rsid w:val="00EF3AF0"/>
    <w:rsid w:val="00EF4961"/>
    <w:rsid w:val="00EF60F7"/>
    <w:rsid w:val="00EF7D91"/>
    <w:rsid w:val="00F00CBA"/>
    <w:rsid w:val="00F05A07"/>
    <w:rsid w:val="00F060E6"/>
    <w:rsid w:val="00F0701E"/>
    <w:rsid w:val="00F139DF"/>
    <w:rsid w:val="00F13CE4"/>
    <w:rsid w:val="00F14369"/>
    <w:rsid w:val="00F1481A"/>
    <w:rsid w:val="00F14F0E"/>
    <w:rsid w:val="00F15020"/>
    <w:rsid w:val="00F16082"/>
    <w:rsid w:val="00F21A39"/>
    <w:rsid w:val="00F2796D"/>
    <w:rsid w:val="00F27EC9"/>
    <w:rsid w:val="00F31EE9"/>
    <w:rsid w:val="00F32141"/>
    <w:rsid w:val="00F32BB3"/>
    <w:rsid w:val="00F3593B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0E56"/>
    <w:rsid w:val="00F53E8B"/>
    <w:rsid w:val="00F55088"/>
    <w:rsid w:val="00F57794"/>
    <w:rsid w:val="00F60904"/>
    <w:rsid w:val="00F6093F"/>
    <w:rsid w:val="00F60D5C"/>
    <w:rsid w:val="00F61EC9"/>
    <w:rsid w:val="00F62C06"/>
    <w:rsid w:val="00F63780"/>
    <w:rsid w:val="00F63E60"/>
    <w:rsid w:val="00F647A3"/>
    <w:rsid w:val="00F65662"/>
    <w:rsid w:val="00F657A2"/>
    <w:rsid w:val="00F658D2"/>
    <w:rsid w:val="00F67A82"/>
    <w:rsid w:val="00F67B5F"/>
    <w:rsid w:val="00F760D3"/>
    <w:rsid w:val="00F805A7"/>
    <w:rsid w:val="00F83BE7"/>
    <w:rsid w:val="00F83D76"/>
    <w:rsid w:val="00F84CA3"/>
    <w:rsid w:val="00F85332"/>
    <w:rsid w:val="00F90C18"/>
    <w:rsid w:val="00F90C63"/>
    <w:rsid w:val="00F91ACE"/>
    <w:rsid w:val="00F92AE2"/>
    <w:rsid w:val="00F92E14"/>
    <w:rsid w:val="00F94550"/>
    <w:rsid w:val="00F94A0F"/>
    <w:rsid w:val="00F94C5B"/>
    <w:rsid w:val="00F94D62"/>
    <w:rsid w:val="00F955F7"/>
    <w:rsid w:val="00F95B23"/>
    <w:rsid w:val="00F97454"/>
    <w:rsid w:val="00F97F2A"/>
    <w:rsid w:val="00FA0CC2"/>
    <w:rsid w:val="00FA1D5A"/>
    <w:rsid w:val="00FA4E96"/>
    <w:rsid w:val="00FA6C8F"/>
    <w:rsid w:val="00FB0DA5"/>
    <w:rsid w:val="00FB2049"/>
    <w:rsid w:val="00FB29F0"/>
    <w:rsid w:val="00FB7372"/>
    <w:rsid w:val="00FB7565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3FB1"/>
    <w:rsid w:val="00FD4374"/>
    <w:rsid w:val="00FD567E"/>
    <w:rsid w:val="00FD5857"/>
    <w:rsid w:val="00FE1302"/>
    <w:rsid w:val="00FE159E"/>
    <w:rsid w:val="00FE1DF0"/>
    <w:rsid w:val="00FE31A0"/>
    <w:rsid w:val="00FE3CD9"/>
    <w:rsid w:val="00FE5688"/>
    <w:rsid w:val="00FE5E74"/>
    <w:rsid w:val="00FE661A"/>
    <w:rsid w:val="00FF0A14"/>
    <w:rsid w:val="00FF14CF"/>
    <w:rsid w:val="00FF1FED"/>
    <w:rsid w:val="00FF28B3"/>
    <w:rsid w:val="00FF2EFC"/>
    <w:rsid w:val="00FF7963"/>
    <w:rsid w:val="00FF79B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F741-66A9-49C8-AA63-5A61C6E8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1124</TotalTime>
  <Pages>19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Вячеслав Александрович Зайцев</dc:creator>
  <cp:keywords/>
  <dc:description/>
  <cp:lastModifiedBy>Raisovet4</cp:lastModifiedBy>
  <cp:revision>161</cp:revision>
  <cp:lastPrinted>2014-03-28T08:42:00Z</cp:lastPrinted>
  <dcterms:created xsi:type="dcterms:W3CDTF">2018-01-09T02:04:00Z</dcterms:created>
  <dcterms:modified xsi:type="dcterms:W3CDTF">2019-04-01T03:03:00Z</dcterms:modified>
</cp:coreProperties>
</file>